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f4caf8-4f22-4ed8-b84a-c39855ce245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2074976-a86e-4b89-b448-c871e4870ed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703c37c-7865-4f5e-88c0-3a0ce6a2f7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01fff5c-e331-4d49-8c35-a4415511dba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10602f8-46a3-40ff-b57b-2ac8f7f12d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2a71ff-6400-47ac-94f5-63dacebb37e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607d16b-7202-44fa-8383-abe20d6b081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9f558dd-7d15-4e8f-8e83-1b6b62b1a3e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8e76bad-99bc-44b9-a14f-a970fea63f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291ebd-7481-4dce-97c8-37f28c24cd6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ec6f060-f91f-4463-9188-c61007dbbce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bc057d8-2367-43c8-9618-26a08093ef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a6b48a2-4297-4fc3-8d13-3a685b20b8a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57b043e-08fd-4c52-aa56-c42ebb24c6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8ec49d-aab0-4e83-943f-12b4674b8f8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d3e53ba-33f4-4798-9597-5e2d4b9d321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3874c0-6004-4e68-ab6d-57543b3596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ceb1517-d2b3-4eb7-8979-3da5e45315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9fffaf1-a2f9-418f-86ea-da34644ef0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9ab999b-4ff4-43d9-9732-0c7c8a686ac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698373-643a-458b-896f-6d141fd58f2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7337f7e-c89e-4ccd-a22c-bf31c67cdf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b933461-d741-4ec1-bcd8-387fcab721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ae672b6-8cdb-415f-ae81-5026b63fbdd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35d84f-a022-4d98-91a9-076ef2eef64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e206de9-b2d1-4fcc-ac29-9c6776524e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474a044-ebd9-4a20-8e9d-659e355ef66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1b8061d-668d-41b3-9847-e8b706f04dd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5ef0d25-e393-4222-bc54-eabe98d55ae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10602f8-46a3-40ff-b57b-2ac8f7f12d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ae6336f-97a9-4528-a5e6-2cf0459a044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7fed6c0-da70-4178-b043-fb4b7c1d1eb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89cea12-0809-4e23-95c9-3ce78af2ef3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8ddb967-254d-4bf8-895d-3674769cbb3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5da449c-e436-45fc-bdec-a69e982bbd1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db5e7bf-ddba-41f2-85e7-37b29ef750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3d28b72-078a-4107-a4ee-65b44cc6dfc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2d73b3d-f599-4ded-933d-b0c00bf798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5a213a-2886-4970-9ecb-41dd00693b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ecda33d-878c-4143-8100-4513ef830c7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63e8488-f634-44c0-b673-93aaf83fe66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52917cc-61da-46df-9703-147d05afe6c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ed05d24-912a-406d-8493-6ae17908de9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da10922-f420-445b-94ff-e7935311a5f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8b8a7b2-b016-44c9-ad4f-c49eb817616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7d69e6d-468d-4010-bec2-2831d970330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a42301c-437e-4a69-b6b6-2cf00516fc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24dbdc-c80d-4014-acce-c52d9aceabb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65ac212-5162-4d91-ab90-1a6b56cd68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6437fce-5ff4-47bb-9be2-529af9a721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33da02c-fdbc-42f8-8588-1026573f147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ff4ba5c-a080-432e-b687-6e7c615cd9f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c98558a-19cc-452d-b8de-4d2cff1ac99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bc057d8-2367-43c8-9618-26a08093ef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1c9fe5-0aea-477d-b768-030ec74e15f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5880ecb-ff43-4563-b670-f7af09bdaa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0da2480-3459-403b-9992-f8d5557777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af562c-d559-425b-9a23-b7c20fb8d5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bbf974b-00d8-4cb0-8961-55b8035b79a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d6040f-0105-4a4d-b3af-1931c628966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027579e-2dc3-49fb-94e0-f9d4bc02f0c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a80021c-4a60-437e-b84f-d5232fcc34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2a0671-9f01-425f-8bfc-ff7db1be23c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3e11481-76c6-4ee9-9d81-bbd641a26ba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bea27a4-e364-4338-92e2-f7af1af0c75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932aae-d958-4459-8c17-79c66b43a26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0faff9-b109-4864-b134-b8b497373a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5dacc0-1eef-4f77-92f8-239cf3ee85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f4604c6-4af1-4451-b706-2fa477c0c2a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2203812-2cc8-4112-bc72-beb0c11e0d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e9e9b60-499d-4d46-b541-d61f100f52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34ea637-5a9f-4846-8b85-5f2f31de279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f1538f7-1e9c-48ff-bdd4-9b1a1627120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2203812-2cc8-4112-bc72-beb0c11e0d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49506d6-cad0-43ed-b452-59579d9d1c4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a725dd5-e1c9-4e7c-a96b-f85affa771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4b63ded-9e5b-43f2-b195-a9d452b9503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94360c2-eabe-4fc6-a1f5-f6a01d78a1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f152453-4870-4008-bd9d-4d7f412726b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36d395a-1601-40cc-8f09-e7151b1a842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e819b61-edb0-4c8e-88d1-a9ca2dae4a8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b2ceb8f-da04-49fe-8d9e-6b359654277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5d96b27-d6c3-4c90-88a4-e0b93e1a0d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7b29b1-92af-4ee4-bf14-b97b1183b8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cad61f-898b-43bf-bf3b-529cbd4e828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ad3d19-fdf4-4b95-9881-ca55ecd1f13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89e6887-2fab-435a-a652-3dfa482668e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1bba50-2244-4082-8067-364969b343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300d00a-e288-4b25-b934-db414e81275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15f7228-b449-42f9-a708-1a47fa5501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4388a8-8f36-4fdb-b04c-f346684629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991bab-2ce6-41ce-9d2b-85594eecfeb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ba3056e-fe0c-4e9e-aa6f-d378390cb0f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9a2c5f9-fedd-4db3-80e8-9f0509d4e9c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daf260-46fe-4b0b-aaca-31f577fb7b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4d6904-af54-405a-b20e-dbf98223c2d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07ef772-a5e5-4690-9e57-66a5125728d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46ae1ec-ae77-472c-b073-d173f9bfcfe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05d45a-ed92-4625-bde2-81089e8929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9a4368-a8a0-4cb9-96bf-5b3f00a2523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b3c2371-58c7-4f3a-b4de-7e6631eb3a1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a7ce7bc-f0fe-49fc-968f-d223777f91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d0e4556-4a16-41c7-b44c-10dc02671cf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9badb2-ea31-448e-855c-58c3bc6909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5d41c04-94e6-4a8e-8fae-1ad2d1f1e1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96c2618-9ae1-43b6-b49e-9298be58440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c00091-5cb2-4ec0-b19c-3ac6ca7f80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23298e1-2aad-4f08-92aa-da7f63be9cc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10602f8-46a3-40ff-b57b-2ac8f7f12d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6943922-06e4-40f9-a428-c704ccb36e7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37ab62b-d72d-4b00-afc2-9713dd43d54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3a2144-7b9c-42cb-a75b-32a1cf3d682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afe0879-5fa7-4045-9807-358f72d1235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d8b36c-cbc2-4d55-926f-aa884d8cd8a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860e98d-b16c-44e8-9ca6-03a9ab697c3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44d0441-cc4a-49b5-b7f4-54c7808d193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44c0e3f-c2f7-4de1-b62f-5b7bbdebcab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ac49e58-5e2c-4c4b-919a-5e804238cd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bc057d8-2367-43c8-9618-26a08093ef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f22dce8-8bd2-4d71-aa27-148a49d06d1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65ac212-5162-4d91-ab90-1a6b56cd68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0faff9-b109-4864-b134-b8b497373a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47c60d-7c3a-4a73-9eb2-7e1e3adb2c8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7569d02-ae6d-427c-8b55-975af1d678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d6fa54e-1ebd-4e94-b262-4342ec885e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1679274-ca8a-4e3d-aeca-e1bf6998219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fdf404c-a9a6-49a8-b846-006580fd99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0b72d23-c066-4e0f-801a-8ead1120add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b03a631-3bb8-415b-9acf-eb3a278e910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aaff58e-4b1b-476c-8350-f28434b457d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40ccd4e-e09f-4f4f-a673-7c5d9783240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1546d8-1a71-49b6-98ab-64b34e913ef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fdf404c-a9a6-49a8-b846-006580fd99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5da7627-69c8-4b2d-a01c-2bffd773bf9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7a0d776-f8ba-4fec-b2f4-e129f06db78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1d47754-bcb6-48be-b363-98fe31ba503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70d396-a518-4f73-b923-24fd0058665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142559-1fe2-44b1-8443-e37b0051e27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72ffb6-3b52-42b9-8271-8e514c6d821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3e80eb-687c-41b2-bffb-4483dedabbe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d98dc68-2c31-44fe-8c13-2fedea1158d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acfa995-e465-440c-ba9b-d3a1f6a0b2a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65ac212-5162-4d91-ab90-1a6b56cd68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5e171a4-6632-4c95-8058-b8beb6474c5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6f05d59-9a43-4a13-a649-c1d9763e72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a87a6f-0e7b-4248-b056-cb27387ae5a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23e848c-c2cd-471b-bfa0-fd4785d3f2c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91f1676-1fc0-4c42-a2da-c60312d2304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2d8ef97-1d68-41d2-96ae-aab4d7d9be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e27b88f-5fd5-4a1b-9b3d-1b75859666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4803f6-1478-4ebb-b4be-2d0a16a610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e8b189a-e6c4-47e5-ac98-fcb486684e8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e760e8-a28f-4aff-9da1-0d72a75abe8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1943dc8-80fe-4087-8e9c-337bc6ded49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6f05d59-9a43-4a13-a649-c1d9763e72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91277ce-971f-49d1-918f-0bcacf2f600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3bf8fd-b444-41cb-8085-3d89fc01c5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ff8053a-4697-4447-a103-4a843c693f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75e921a-e9a3-4409-8fef-b634a0134bb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d611d54-cadd-4e58-9507-ab677819c96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82b22a8-6b7c-4270-b71a-42aa2f2c06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3856d4c-71b1-4b04-9ac4-cc4a1e9620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0fe1457-d0f0-4561-8500-47b5b43bc6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29034d3-b241-4fb4-b7d9-63fcfc3b3db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56ea8fa-3cb5-4c3f-8f9d-ad3bf4151f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c6ebde7-3108-4765-aff2-a1b036340c0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aafdc38-6a40-4615-92a6-a7c2289881e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e47f6b8-324c-4c0c-9dc6-9cce646c6dd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49b2cf4-61a5-4b71-89cf-1aba574b3d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30eab6e-d4cb-4b77-8c24-cd9e2ac7d8a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3427ca4-348f-4d11-beee-db801b8e031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3c42c27-39be-403e-96ea-27d9bdd4d7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ad30f0a-cfba-4d5a-8dc6-fc62c69ab8e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225702-049b-4dd7-86b5-7e28b1dcabe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536d92e-d620-482b-9391-de36139410f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6eb856-9474-4114-b1ea-2d59e389e7e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568b5c-788f-4d13-9d07-22d89a0dea2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79301d1-d50a-4ffa-9af2-bb93f11e2cb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510843-1ab5-4080-833b-ac9d44f86f0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d318fce-527c-4d1e-8cf5-2d8ea744be0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066ade-e486-4f93-84d6-f9cf57355c5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e0838ba-a1c6-4bef-a79f-02036d32886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c607842-a64f-43d4-aab5-da65988638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36bad1-7b09-4f8b-95f4-bcd8338c17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b77e947-339c-46d5-afce-490a3c10038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3874c0-6004-4e68-ab6d-57543b3596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f4dfef2-4137-44c9-8514-f6442753243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2fb2b2d-a38c-4ed0-8e33-4df78527537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501a9ec-0d97-4b03-ba1f-39cd7131249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7fcdf2-bf90-4fc3-b650-a2e549bae7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0a0b562-a5ca-4def-9e33-82028960cd4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c2f9eca-0014-46e7-b100-0f3d8c17263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120895-eae9-497d-a1c0-088d892bd23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74c6f1-2bc6-4154-859f-d8d027bfbda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ef8b741-dd92-4ea2-a189-f008a93416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6f8fd3-778c-4c18-9317-8da53e099d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530349f-6bea-4373-8f46-a81294824ce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0b650b-634d-4e9d-94b6-fe9edc4c11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cbfbf47-d3c5-475b-80da-3ddc4a1ead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9703d9-307f-4b80-a450-94295d3cda4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2ab1fc7-eee2-4dd3-93a9-178bcfb56bd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ea57571-c672-4b0b-8e65-d770e70287b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119a2ba-2e12-4dc0-9702-e45b11c56ed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7242817-c897-4471-ac85-8aee119f704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9e7bd46-a917-41cb-a8ab-d1d4abf694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424186c-2d53-49c0-a5ff-7971cf48ab1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eccb9d4-7a54-4bd0-9a3d-13d88ab24e0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0ff689d-a3d2-4957-bb75-873da580c62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76eef8-d3d2-40a1-9a72-0437d399756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c36598-5e00-46f4-bf91-803493a9c8c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d4ddbf3-456a-43ce-b35a-426d548f35c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2252ec3-5a93-448f-b113-2f76b43ad76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0b650b-634d-4e9d-94b6-fe9edc4c11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cbfbf47-d3c5-475b-80da-3ddc4a1ead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a9fe47-7c55-49bb-9a78-8b0c4fe5b3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ef66d15-8c02-462f-9f43-87be34bba86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5b5e5e9-ca50-4cbc-a740-e7267845349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7460cf8-d9c2-49bc-975b-d3497514a5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3bb4fa4-d62e-4c1d-8116-83f69114685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1d1657e-aa67-4370-9aca-e53da0633c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ffb22e8-e21d-4eb0-8d7c-1e1902e035a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cf54e5-c433-4263-8961-f5b1f7cdfdf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0da2480-3459-403b-9992-f8d5557777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147a13-e142-40bb-847a-2ace07897b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65ac212-5162-4d91-ab90-1a6b56cd68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ee02a9a-3884-4b4c-a5ba-d49d3c5fa60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8742843-0b33-45c3-9d52-89694be89e2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